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RPr="00D64F50" w14:paraId="41EA6701" w14:textId="77777777" w:rsidTr="00AC662A">
        <w:tc>
          <w:tcPr>
            <w:tcW w:w="9926" w:type="dxa"/>
            <w:tcBorders>
              <w:bottom w:val="single" w:sz="12" w:space="0" w:color="000000" w:themeColor="text1"/>
            </w:tcBorders>
          </w:tcPr>
          <w:p w14:paraId="74B79560" w14:textId="3121907C" w:rsidR="00545B7A" w:rsidRPr="00804F0A" w:rsidRDefault="00FD6466" w:rsidP="00FB3617">
            <w:pPr>
              <w:pStyle w:val="Title"/>
              <w:rPr>
                <w:rFonts w:ascii="Source Code Pro" w:hAnsi="Source Code Pro"/>
              </w:rPr>
            </w:pPr>
            <w:r w:rsidRPr="00AC662A">
              <w:rPr>
                <w:rFonts w:ascii="Source Code Pro" w:hAnsi="Source Code Pro"/>
                <w:color w:val="000000" w:themeColor="text1"/>
                <w:sz w:val="44"/>
                <w:szCs w:val="16"/>
              </w:rPr>
              <w:t>Charlotte Lawrence</w:t>
            </w:r>
          </w:p>
        </w:tc>
      </w:tr>
    </w:tbl>
    <w:p w14:paraId="35031675" w14:textId="228B355D" w:rsidR="006270A9" w:rsidRPr="00D64F50" w:rsidRDefault="00D64F50" w:rsidP="004F59E7">
      <w:pPr>
        <w:pStyle w:val="Contact"/>
      </w:pPr>
      <w:r>
        <w:t>c</w:t>
      </w:r>
      <w:r w:rsidR="00FD6466" w:rsidRPr="00D64F50">
        <w:t>hyneekee01@gmail.com</w:t>
      </w:r>
      <w:r w:rsidR="00141A4C" w:rsidRPr="00D64F50">
        <w:t> | </w:t>
      </w:r>
      <w:r w:rsidR="00FD6466" w:rsidRPr="00D64F50">
        <w:t>07305881878</w:t>
      </w:r>
      <w:r w:rsidR="00FB3617" w:rsidRPr="00D64F50">
        <w:t xml:space="preserve"> </w:t>
      </w:r>
      <w:r w:rsidR="005C4F47" w:rsidRPr="00D64F50">
        <w:t xml:space="preserve">| </w:t>
      </w:r>
      <w:r w:rsidR="00FD6466" w:rsidRPr="00D64F50">
        <w:rPr>
          <w:rFonts w:cstheme="minorHAnsi"/>
          <w:color w:val="595959" w:themeColor="text1" w:themeTint="A6"/>
        </w:rPr>
        <w:t xml:space="preserve">https://www.linkedin.com/in/charlotte-c-lawrence/ </w:t>
      </w:r>
    </w:p>
    <w:p w14:paraId="5281569A" w14:textId="15D60B83" w:rsidR="006270A9" w:rsidRPr="00D64F50" w:rsidRDefault="00FD6466" w:rsidP="00232312">
      <w:r w:rsidRPr="00D64F50">
        <w:t xml:space="preserve">Motivated and diligent final year Computer Science student with hands-on experience in data analysis and nearly four years of experience in coding. I am eager to embark on a fulfilling and rewarding journey </w:t>
      </w:r>
      <w:r w:rsidR="004F4635">
        <w:t>where I can leverage my skills, knowledge and passion.</w:t>
      </w:r>
    </w:p>
    <w:p w14:paraId="51109842" w14:textId="401861F3" w:rsidR="0075155B" w:rsidRPr="00D64F50" w:rsidRDefault="00000000" w:rsidP="0075155B">
      <w:pPr>
        <w:pStyle w:val="Heading1"/>
      </w:pPr>
      <w:sdt>
        <w:sdtPr>
          <w:alias w:val="Experience:"/>
          <w:tag w:val="Experience:"/>
          <w:id w:val="694891199"/>
          <w:placeholder>
            <w:docPart w:val="122A78FD066643BE8ADE2A105857ADD2"/>
          </w:placeholder>
          <w:temporary/>
          <w:showingPlcHdr/>
          <w15:appearance w15:val="hidden"/>
        </w:sdtPr>
        <w:sdtContent>
          <w:r w:rsidR="0075155B" w:rsidRPr="00AC662A">
            <w:rPr>
              <w:rFonts w:ascii="Source Code Pro" w:hAnsi="Source Code Pro"/>
              <w:color w:val="000000" w:themeColor="text1"/>
            </w:rPr>
            <w:t>Experience</w:t>
          </w:r>
        </w:sdtContent>
      </w:sdt>
    </w:p>
    <w:p w14:paraId="3FA5F43D" w14:textId="1992CF7F" w:rsidR="00D64F50" w:rsidRPr="00D64F50" w:rsidRDefault="00D64F50" w:rsidP="00D64F50">
      <w:pPr>
        <w:pStyle w:val="Heading2"/>
      </w:pPr>
      <w:r>
        <w:t>Crew Member</w:t>
      </w:r>
      <w:r w:rsidRPr="00D64F50">
        <w:t> | </w:t>
      </w:r>
      <w:r>
        <w:t>Mcdonalds</w:t>
      </w:r>
      <w:r w:rsidRPr="00D64F50">
        <w:t> | </w:t>
      </w:r>
      <w:r>
        <w:t xml:space="preserve">June 2023 – </w:t>
      </w:r>
      <w:r w:rsidR="0097634B">
        <w:t>Nov 2023</w:t>
      </w:r>
      <w:r>
        <w:t>, Part Time</w:t>
      </w:r>
    </w:p>
    <w:p w14:paraId="07B158A9" w14:textId="77777777" w:rsidR="00D64F50" w:rsidRPr="00B97D00" w:rsidRDefault="00D64F50" w:rsidP="00D64F50">
      <w:pPr>
        <w:pStyle w:val="ListBullet"/>
      </w:pPr>
      <w:r w:rsidRPr="00B97D00">
        <w:t>Worked hard to obtain certifications in Hygiene &amp; Food Safety, Health and Safety, Order Presenting, Customer Areas, Beverages and Desserts</w:t>
      </w:r>
      <w:r>
        <w:t>, Fries, Order Taking</w:t>
      </w:r>
    </w:p>
    <w:p w14:paraId="39A30CA8" w14:textId="77777777" w:rsidR="00D64F50" w:rsidRPr="00B97D00" w:rsidRDefault="00D64F50" w:rsidP="00D64F50">
      <w:pPr>
        <w:pStyle w:val="ListBullet"/>
      </w:pPr>
      <w:r w:rsidRPr="00B97D00">
        <w:t>Demonstrated exceptional customer service skills though efficient order processing and maintaining a positive dining experience for customers.</w:t>
      </w:r>
    </w:p>
    <w:p w14:paraId="3F296AE3" w14:textId="77777777" w:rsidR="00D64F50" w:rsidRPr="000D75E1" w:rsidRDefault="00D64F50" w:rsidP="00D64F50">
      <w:pPr>
        <w:pStyle w:val="ListBullet"/>
      </w:pPr>
      <w:r w:rsidRPr="00B97D00">
        <w:t>Mastered multitasking and problem-solving by swiftly handling customer inquiries and resolving issues effectively.</w:t>
      </w:r>
    </w:p>
    <w:p w14:paraId="32F668D9" w14:textId="77777777" w:rsidR="00D64F50" w:rsidRPr="00B97D00" w:rsidRDefault="00D64F50" w:rsidP="00D64F50">
      <w:pPr>
        <w:pStyle w:val="ListBullet"/>
      </w:pPr>
      <w:r>
        <w:t>Obtained ‘Star of the shift’ during my first week of employment.</w:t>
      </w:r>
    </w:p>
    <w:p w14:paraId="04ADF452" w14:textId="3DAC2D93" w:rsidR="0075155B" w:rsidRPr="00D64F50" w:rsidRDefault="00FD6466" w:rsidP="0075155B">
      <w:pPr>
        <w:pStyle w:val="Heading2"/>
      </w:pPr>
      <w:r w:rsidRPr="00D64F50">
        <w:t>Data Analyst</w:t>
      </w:r>
      <w:r w:rsidR="0075155B" w:rsidRPr="00D64F50">
        <w:t> | </w:t>
      </w:r>
      <w:r w:rsidRPr="00D64F50">
        <w:t>Regtech Associates</w:t>
      </w:r>
      <w:r w:rsidR="0075155B" w:rsidRPr="00D64F50">
        <w:t> | </w:t>
      </w:r>
      <w:r w:rsidRPr="00D64F50">
        <w:t>August 2021 – October 2021, Full time</w:t>
      </w:r>
    </w:p>
    <w:p w14:paraId="3A79D5BB" w14:textId="7EE4B2FC" w:rsidR="00F86AA5" w:rsidRDefault="00D64F50" w:rsidP="00FD6466">
      <w:pPr>
        <w:pStyle w:val="ListBullet"/>
      </w:pPr>
      <w:r w:rsidRPr="00D64F50">
        <w:t>Optimised</w:t>
      </w:r>
      <w:r w:rsidR="00FD6466" w:rsidRPr="00D64F50">
        <w:t xml:space="preserve"> workflow and increased efficiency through the development of </w:t>
      </w:r>
      <w:r w:rsidRPr="00D64F50">
        <w:t>customised</w:t>
      </w:r>
      <w:r w:rsidR="00FD6466" w:rsidRPr="00D64F50">
        <w:t xml:space="preserve"> tools</w:t>
      </w:r>
      <w:r>
        <w:t>.</w:t>
      </w:r>
    </w:p>
    <w:p w14:paraId="0C09F545" w14:textId="2EA8E2D3" w:rsidR="00D64F50" w:rsidRDefault="00D64F50" w:rsidP="00FD6466">
      <w:pPr>
        <w:pStyle w:val="ListBullet"/>
      </w:pPr>
      <w:r>
        <w:t>Contributed to expanding the company database by gathering and organising information on over 1,000 products.</w:t>
      </w:r>
    </w:p>
    <w:p w14:paraId="2804E576" w14:textId="20127379" w:rsidR="00D64F50" w:rsidRPr="00D64F50" w:rsidRDefault="00D64F50" w:rsidP="00FD6466">
      <w:pPr>
        <w:pStyle w:val="ListBullet"/>
      </w:pPr>
      <w:r>
        <w:t>Utilised API calls to expertly manipulate data and improve data analysis processes.</w:t>
      </w:r>
    </w:p>
    <w:p w14:paraId="4F549528" w14:textId="022D196B" w:rsidR="0075155B" w:rsidRPr="00D64F50" w:rsidRDefault="00D64F50" w:rsidP="0075155B">
      <w:pPr>
        <w:pStyle w:val="Heading2"/>
      </w:pPr>
      <w:r>
        <w:t>Sortation Operative</w:t>
      </w:r>
      <w:r w:rsidR="0075155B" w:rsidRPr="00D64F50">
        <w:t> | </w:t>
      </w:r>
      <w:r>
        <w:t>Amazon Warehouse</w:t>
      </w:r>
      <w:r w:rsidR="0075155B" w:rsidRPr="00D64F50">
        <w:t> | </w:t>
      </w:r>
      <w:r>
        <w:t>June 2021 – August 2021, Part time</w:t>
      </w:r>
    </w:p>
    <w:p w14:paraId="46E43274" w14:textId="2EC4B02C" w:rsidR="006270A9" w:rsidRDefault="00D64F50" w:rsidP="00D64F50">
      <w:pPr>
        <w:pStyle w:val="ListBullet"/>
      </w:pPr>
      <w:r>
        <w:t>Handled a large volume of parcels with efficiency and accuracy.</w:t>
      </w:r>
    </w:p>
    <w:p w14:paraId="0FD42AAF" w14:textId="7C3B91F3" w:rsidR="00D64F50" w:rsidRDefault="00D64F50" w:rsidP="00D64F50">
      <w:pPr>
        <w:pStyle w:val="ListBullet"/>
      </w:pPr>
      <w:r>
        <w:t>Successfully managed the increased workload during Amazon Prime Day</w:t>
      </w:r>
    </w:p>
    <w:p w14:paraId="395C831B" w14:textId="49370A2A" w:rsidR="00D64F50" w:rsidRDefault="00D64F50" w:rsidP="00D64F50">
      <w:pPr>
        <w:pStyle w:val="ListBullet"/>
      </w:pPr>
      <w:r>
        <w:t>Contributed to the overall success of the warehouse operations by consistently meeting and exceeding productivity targets.</w:t>
      </w:r>
    </w:p>
    <w:p w14:paraId="1A7092D6" w14:textId="756D7DA9" w:rsidR="00D64F50" w:rsidRPr="00D64F50" w:rsidRDefault="00D64F50" w:rsidP="00D64F50">
      <w:pPr>
        <w:pStyle w:val="Heading2"/>
      </w:pPr>
      <w:r>
        <w:t>Young Computer Scientist Intern</w:t>
      </w:r>
      <w:r w:rsidRPr="00D64F50">
        <w:t> | </w:t>
      </w:r>
      <w:r>
        <w:t>InvestIN Education</w:t>
      </w:r>
      <w:r w:rsidRPr="00D64F50">
        <w:t> | </w:t>
      </w:r>
      <w:r>
        <w:t>Summer 2020</w:t>
      </w:r>
    </w:p>
    <w:p w14:paraId="04A3C95C" w14:textId="5CB60793" w:rsidR="00D64F50" w:rsidRDefault="00D64F50" w:rsidP="00D64F50">
      <w:pPr>
        <w:pStyle w:val="ListBullet"/>
      </w:pPr>
      <w:r>
        <w:t>Collaborated in a team to enhance an existing scheduling app functionality resulting in new features and enhanced efficiency.</w:t>
      </w:r>
    </w:p>
    <w:p w14:paraId="5D161C3C" w14:textId="5DB58906" w:rsidR="00D64F50" w:rsidRPr="00D64F50" w:rsidRDefault="00D64F50" w:rsidP="00D64F50">
      <w:pPr>
        <w:pStyle w:val="ListBullet"/>
      </w:pPr>
      <w:r>
        <w:t>Participated in guest speaker sessions, gaining insights into industry trends and practices.</w:t>
      </w:r>
    </w:p>
    <w:p w14:paraId="1B0AE64A" w14:textId="2F724929" w:rsidR="00445342" w:rsidRPr="00D64F50" w:rsidRDefault="00000000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F312795E4E6F47EDBA973E6310519FA4"/>
          </w:placeholder>
          <w:temporary/>
          <w:showingPlcHdr/>
          <w15:appearance w15:val="hidden"/>
        </w:sdtPr>
        <w:sdtContent>
          <w:r w:rsidR="00FB3617" w:rsidRPr="00AC662A">
            <w:rPr>
              <w:rFonts w:ascii="Source Code Pro" w:hAnsi="Source Code Pro"/>
              <w:color w:val="000000" w:themeColor="text1"/>
            </w:rPr>
            <w:t>Education</w:t>
          </w:r>
        </w:sdtContent>
      </w:sdt>
    </w:p>
    <w:p w14:paraId="088DD53F" w14:textId="7380C3C6" w:rsidR="00FB3617" w:rsidRDefault="00D64F50">
      <w:pPr>
        <w:pStyle w:val="Heading2"/>
      </w:pPr>
      <w:r>
        <w:t>Computer Science | Lancaster University</w:t>
      </w:r>
      <w:r w:rsidR="009D5933" w:rsidRPr="00D64F50">
        <w:t> | </w:t>
      </w:r>
      <w:r>
        <w:t>2021 – 2024</w:t>
      </w:r>
    </w:p>
    <w:p w14:paraId="489AE67D" w14:textId="77777777" w:rsidR="00D64F50" w:rsidRPr="00E26302" w:rsidRDefault="00D64F50" w:rsidP="00D64F50">
      <w:pPr>
        <w:pStyle w:val="ListBullet"/>
      </w:pPr>
      <w:r w:rsidRPr="00E26302">
        <w:t>Completed a minor in Mathematics during first year with modules including Further Calculus, Linear Algebra, Probability and Statistics.</w:t>
      </w:r>
    </w:p>
    <w:p w14:paraId="7989221F" w14:textId="77777777" w:rsidR="00D64F50" w:rsidRPr="00E26302" w:rsidRDefault="00D64F50" w:rsidP="00D64F50">
      <w:pPr>
        <w:pStyle w:val="ListBullet"/>
      </w:pPr>
      <w:r w:rsidRPr="00E26302">
        <w:t>Obtained the 2021 3-year Amazon Future Engineer Award alongside studies in an Engineering degree</w:t>
      </w:r>
      <w:r>
        <w:t xml:space="preserve">, </w:t>
      </w:r>
      <w:r w:rsidRPr="001F7553">
        <w:t>a recognition only given to twelve exceptional individuals</w:t>
      </w:r>
      <w:r>
        <w:t xml:space="preserve"> in the UK</w:t>
      </w:r>
      <w:r w:rsidRPr="001F7553">
        <w:t>.</w:t>
      </w:r>
    </w:p>
    <w:p w14:paraId="1CEF01DD" w14:textId="70F881D3" w:rsidR="00D64F50" w:rsidRPr="00E26302" w:rsidRDefault="00D64F50" w:rsidP="00D64F50">
      <w:pPr>
        <w:pStyle w:val="ListBullet"/>
      </w:pPr>
      <w:r w:rsidRPr="00E26302">
        <w:t xml:space="preserve">Undertaking a third-year project on “Exploring Bias and Fairness in </w:t>
      </w:r>
      <w:r w:rsidR="00CA38FE">
        <w:t>Generative</w:t>
      </w:r>
      <w:r w:rsidRPr="00E26302">
        <w:t xml:space="preserve"> Language Models (ChatGPT)”</w:t>
      </w:r>
    </w:p>
    <w:p w14:paraId="66501A19" w14:textId="3DDBE2D2" w:rsidR="000F6F53" w:rsidRPr="00D64F50" w:rsidRDefault="00D64F50" w:rsidP="00D64F50">
      <w:pPr>
        <w:pStyle w:val="ListBullet"/>
      </w:pPr>
      <w:r w:rsidRPr="00E26302">
        <w:t xml:space="preserve">Regularly attend the </w:t>
      </w:r>
      <w:r w:rsidR="00AC662A">
        <w:t xml:space="preserve">LU </w:t>
      </w:r>
      <w:r w:rsidRPr="00E26302">
        <w:t>Motorsport Society and Film Society.</w:t>
      </w:r>
    </w:p>
    <w:p w14:paraId="05EB5CC4" w14:textId="33912472" w:rsidR="006270A9" w:rsidRDefault="00D64F50">
      <w:pPr>
        <w:pStyle w:val="Heading2"/>
      </w:pPr>
      <w:r>
        <w:lastRenderedPageBreak/>
        <w:t>A Levels | Cardinal Newman College</w:t>
      </w:r>
      <w:r w:rsidR="009D5933" w:rsidRPr="00D64F50">
        <w:t> | </w:t>
      </w:r>
      <w:r>
        <w:t>2019 – 2021</w:t>
      </w:r>
    </w:p>
    <w:p w14:paraId="471F6B51" w14:textId="77777777" w:rsidR="00D64F50" w:rsidRPr="00E26302" w:rsidRDefault="00D64F50" w:rsidP="00D64F50">
      <w:pPr>
        <w:pStyle w:val="ListBullet"/>
      </w:pPr>
      <w:r w:rsidRPr="00E26302">
        <w:t>Computer Science - A</w:t>
      </w:r>
    </w:p>
    <w:p w14:paraId="1B64E496" w14:textId="77777777" w:rsidR="00D64F50" w:rsidRPr="00E26302" w:rsidRDefault="00D64F50" w:rsidP="00D64F50">
      <w:pPr>
        <w:pStyle w:val="ListBullet"/>
      </w:pPr>
      <w:r w:rsidRPr="00E26302">
        <w:t>ICT – Distinction Star</w:t>
      </w:r>
    </w:p>
    <w:p w14:paraId="38BFEFD5" w14:textId="66774087" w:rsidR="00D64F50" w:rsidRDefault="00D64F50" w:rsidP="00D64F50">
      <w:pPr>
        <w:pStyle w:val="ListBullet"/>
      </w:pPr>
      <w:r w:rsidRPr="00E26302">
        <w:t>Mathematics – B</w:t>
      </w:r>
    </w:p>
    <w:p w14:paraId="187DBE41" w14:textId="3B3A2128" w:rsidR="00D64F50" w:rsidRDefault="00D64F50" w:rsidP="00D64F50">
      <w:pPr>
        <w:pStyle w:val="Heading2"/>
      </w:pPr>
      <w:r>
        <w:t xml:space="preserve">GCSEs | Brownedge St Marys Catholic High School </w:t>
      </w:r>
      <w:r w:rsidRPr="00D64F50">
        <w:t>| </w:t>
      </w:r>
      <w:r>
        <w:t>2014 - 2019</w:t>
      </w:r>
    </w:p>
    <w:p w14:paraId="52299058" w14:textId="77777777" w:rsidR="00D64F50" w:rsidRDefault="00D64F50" w:rsidP="00D64F50">
      <w:pPr>
        <w:pStyle w:val="ListBullet"/>
      </w:pPr>
      <w:r>
        <w:t>One of 90 to be selected as a school Prefect.</w:t>
      </w:r>
    </w:p>
    <w:p w14:paraId="09B5A4BE" w14:textId="463D36A1" w:rsidR="00D64F50" w:rsidRPr="00D64F50" w:rsidRDefault="00D64F50" w:rsidP="00D64F50">
      <w:pPr>
        <w:pStyle w:val="ListBullet"/>
      </w:pPr>
      <w:r>
        <w:t>Attended extracurricular trampoline club.</w:t>
      </w:r>
    </w:p>
    <w:p w14:paraId="36542422" w14:textId="3AF2B119" w:rsidR="006270A9" w:rsidRDefault="00000000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1EC2F44F2AF94D11B117A5DB90243A05"/>
          </w:placeholder>
          <w:temporary/>
          <w:showingPlcHdr/>
          <w15:appearance w15:val="hidden"/>
        </w:sdtPr>
        <w:sdtContent>
          <w:r w:rsidR="009D5933" w:rsidRPr="00AC662A">
            <w:rPr>
              <w:rFonts w:ascii="Source Code Pro" w:hAnsi="Source Code Pro"/>
              <w:color w:val="000000" w:themeColor="text1"/>
            </w:rPr>
            <w:t>Skills &amp; Abilities</w:t>
          </w:r>
        </w:sdtContent>
      </w:sdt>
    </w:p>
    <w:p w14:paraId="1F911694" w14:textId="3574B5B0" w:rsidR="004F59E7" w:rsidRPr="004F59E7" w:rsidRDefault="004F59E7" w:rsidP="004F59E7">
      <w:pPr>
        <w:rPr>
          <w:i/>
          <w:iCs/>
        </w:rPr>
      </w:pPr>
      <w:r>
        <w:t xml:space="preserve">Here is a link to my programming portfolio website which showcases some of the projects I have worked on: </w:t>
      </w:r>
      <w:hyperlink r:id="rId11" w:history="1">
        <w:r w:rsidR="00A62D05" w:rsidRPr="00A62D05">
          <w:rPr>
            <w:rStyle w:val="Hyperlink"/>
            <w:rFonts w:cs="Segoe UI"/>
            <w:b/>
            <w:bCs/>
            <w:color w:val="000000" w:themeColor="text1"/>
            <w:sz w:val="21"/>
            <w:szCs w:val="21"/>
            <w:shd w:val="clear" w:color="auto" w:fill="FFFFFF"/>
          </w:rPr>
          <w:t>https://charlotte-lawrence.github.io/programming-portfolio/</w:t>
        </w:r>
      </w:hyperlink>
    </w:p>
    <w:tbl>
      <w:tblPr>
        <w:tblW w:w="5158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124"/>
        <w:gridCol w:w="5126"/>
      </w:tblGrid>
      <w:tr w:rsidR="00545B7A" w:rsidRPr="00D64F50" w14:paraId="24D888D9" w14:textId="77777777" w:rsidTr="004F59E7">
        <w:trPr>
          <w:trHeight w:val="7306"/>
        </w:trPr>
        <w:tc>
          <w:tcPr>
            <w:tcW w:w="5124" w:type="dxa"/>
          </w:tcPr>
          <w:p w14:paraId="0889E1B0" w14:textId="09B16D2F" w:rsidR="00E1197C" w:rsidRDefault="00E1197C" w:rsidP="00E1197C">
            <w:pPr>
              <w:pStyle w:val="ListBullet"/>
              <w:numPr>
                <w:ilvl w:val="0"/>
                <w:numId w:val="0"/>
              </w:numPr>
              <w:ind w:left="216" w:hanging="216"/>
            </w:pPr>
            <w:r>
              <w:t>Technical:</w:t>
            </w:r>
          </w:p>
          <w:p w14:paraId="4677D884" w14:textId="20D18B8E" w:rsidR="00545B7A" w:rsidRDefault="00E1197C" w:rsidP="00E1197C">
            <w:pPr>
              <w:pStyle w:val="ListBullet"/>
            </w:pPr>
            <w:r>
              <w:t xml:space="preserve">Produced projects in Python, Java, </w:t>
            </w:r>
            <w:r w:rsidR="004F59E7">
              <w:t>JavaScript,</w:t>
            </w:r>
            <w:r>
              <w:t xml:space="preserve"> and C </w:t>
            </w:r>
            <w:r w:rsidR="004F59E7">
              <w:t xml:space="preserve">throughout </w:t>
            </w:r>
            <w:r>
              <w:t>my university modules such as Software Development, Advanced Programming and Group Project modules where I achieved a first-class grade in them.</w:t>
            </w:r>
          </w:p>
          <w:p w14:paraId="393A047A" w14:textId="77777777" w:rsidR="00E1197C" w:rsidRDefault="00E1197C" w:rsidP="00E1197C">
            <w:pPr>
              <w:pStyle w:val="ListBullet"/>
            </w:pPr>
            <w:r>
              <w:t>Created a detailed programming portfolio website entirely from scratch in HTML, CSS, and JavaScript</w:t>
            </w:r>
          </w:p>
          <w:p w14:paraId="6978B677" w14:textId="7E5F4755" w:rsidR="00E1197C" w:rsidRDefault="00E1197C" w:rsidP="00E1197C">
            <w:pPr>
              <w:pStyle w:val="ListBullet"/>
            </w:pPr>
            <w:r>
              <w:t>Experience in working with existing codebases and adding own functionality</w:t>
            </w:r>
            <w:r w:rsidR="00705C6B">
              <w:t xml:space="preserve"> during group project.</w:t>
            </w:r>
          </w:p>
          <w:p w14:paraId="5A0E88EE" w14:textId="4DCEACD7" w:rsidR="004F59E7" w:rsidRDefault="00E1197C" w:rsidP="004F59E7">
            <w:pPr>
              <w:pStyle w:val="ListBullet"/>
            </w:pPr>
            <w:r>
              <w:t xml:space="preserve">Able to convert </w:t>
            </w:r>
            <w:r w:rsidR="00705C6B">
              <w:t>high level</w:t>
            </w:r>
            <w:r>
              <w:t xml:space="preserve"> requirements into use case models and UML diagrams.</w:t>
            </w:r>
          </w:p>
          <w:p w14:paraId="22872BED" w14:textId="77777777" w:rsidR="00E1197C" w:rsidRDefault="00E1197C" w:rsidP="00E1197C">
            <w:pPr>
              <w:pStyle w:val="ListBullet"/>
              <w:numPr>
                <w:ilvl w:val="0"/>
                <w:numId w:val="0"/>
              </w:numPr>
            </w:pPr>
            <w:r>
              <w:t>UI and Graphic Design:</w:t>
            </w:r>
          </w:p>
          <w:p w14:paraId="0398B3AA" w14:textId="6D9FA9A2" w:rsidR="004F59E7" w:rsidRDefault="00E1197C" w:rsidP="004F59E7">
            <w:pPr>
              <w:pStyle w:val="ListBullet"/>
            </w:pPr>
            <w:r>
              <w:t>Competent in Adobe Photoshop, Adobe Illustrator and Adobe Animate, enabling the creation of visually appealing logos and user-friendly interfaces.</w:t>
            </w:r>
          </w:p>
          <w:p w14:paraId="40DF848E" w14:textId="7354EBD3" w:rsidR="00E1197C" w:rsidRDefault="00E1197C" w:rsidP="00E1197C">
            <w:pPr>
              <w:pStyle w:val="ListBullet"/>
              <w:numPr>
                <w:ilvl w:val="0"/>
                <w:numId w:val="0"/>
              </w:numPr>
            </w:pPr>
            <w:r>
              <w:t>Problem Solving</w:t>
            </w:r>
            <w:r w:rsidR="004F59E7">
              <w:t>:</w:t>
            </w:r>
          </w:p>
          <w:p w14:paraId="2BAC6107" w14:textId="77777777" w:rsidR="00E1197C" w:rsidRDefault="00E1197C" w:rsidP="00E1197C">
            <w:pPr>
              <w:pStyle w:val="ListBullet"/>
            </w:pPr>
            <w:r>
              <w:t>Adept at approaching complex issues with a systematic mindset and consistently deriving effective solutions.</w:t>
            </w:r>
          </w:p>
          <w:p w14:paraId="4EA0D5F1" w14:textId="69AA0546" w:rsidR="00E1197C" w:rsidRPr="00D64F50" w:rsidRDefault="00E1197C" w:rsidP="004F59E7">
            <w:pPr>
              <w:pStyle w:val="ListBullet"/>
            </w:pPr>
            <w:r>
              <w:t>Ability to maintain excellent attention to detail, ensuring precision and accuracy in all tasks undertaken.</w:t>
            </w:r>
          </w:p>
        </w:tc>
        <w:tc>
          <w:tcPr>
            <w:tcW w:w="5125" w:type="dxa"/>
          </w:tcPr>
          <w:p w14:paraId="4AE7FDCD" w14:textId="53F5F96F" w:rsidR="00E1197C" w:rsidRDefault="00E1197C" w:rsidP="00E1197C">
            <w:pPr>
              <w:pStyle w:val="ListBullet"/>
              <w:numPr>
                <w:ilvl w:val="0"/>
                <w:numId w:val="0"/>
              </w:numPr>
            </w:pPr>
            <w:r>
              <w:t>Version Control:</w:t>
            </w:r>
          </w:p>
          <w:p w14:paraId="0956C19B" w14:textId="78894E29" w:rsidR="00545B7A" w:rsidRDefault="00E1197C" w:rsidP="00E1197C">
            <w:pPr>
              <w:pStyle w:val="ListBullet"/>
            </w:pPr>
            <w:r>
              <w:t>Skilled in utilising collaborative programming tools such as GitHub and GitLab to enhance team collaboration and streamline code management and deployment.</w:t>
            </w:r>
          </w:p>
          <w:p w14:paraId="10E2A635" w14:textId="3E5C8ACC" w:rsidR="00E1197C" w:rsidRDefault="00E1197C" w:rsidP="00E1197C">
            <w:pPr>
              <w:pStyle w:val="ListBullet"/>
            </w:pPr>
            <w:r w:rsidRPr="00E1197C">
              <w:t>Used GitLab consistently during my group project module at university to manage tasks, create and merge branches, and make deployment of features and debugging more efficient.</w:t>
            </w:r>
          </w:p>
          <w:p w14:paraId="21B372FB" w14:textId="0D0F2AE0" w:rsidR="00E1197C" w:rsidRPr="00A10266" w:rsidRDefault="00E1197C" w:rsidP="004F59E7">
            <w:pPr>
              <w:pStyle w:val="ListBullet"/>
              <w:numPr>
                <w:ilvl w:val="0"/>
                <w:numId w:val="0"/>
              </w:numPr>
            </w:pPr>
            <w:r w:rsidRPr="00A10266">
              <w:t>Data Manipulation and Analysis:</w:t>
            </w:r>
          </w:p>
          <w:p w14:paraId="7C4ECFA3" w14:textId="77777777" w:rsidR="00E1197C" w:rsidRDefault="00E1197C" w:rsidP="00E1197C">
            <w:pPr>
              <w:pStyle w:val="ListBullet"/>
            </w:pPr>
            <w:r>
              <w:t>Microsoft Excel and Google Sheets</w:t>
            </w:r>
          </w:p>
          <w:p w14:paraId="70A1295D" w14:textId="024174E7" w:rsidR="00E1197C" w:rsidRDefault="00E1197C" w:rsidP="004F59E7">
            <w:pPr>
              <w:pStyle w:val="ListBullet"/>
            </w:pPr>
            <w:r>
              <w:t>Proficient in utilising these platforms for standard spreadsheet tasks and also more intricate scripts and formulas to manage and analyse large amounts of data.</w:t>
            </w:r>
          </w:p>
          <w:p w14:paraId="0D68BDED" w14:textId="1CE15D82" w:rsidR="00E1197C" w:rsidRDefault="00E1197C" w:rsidP="00E1197C">
            <w:pPr>
              <w:pStyle w:val="ListBullet"/>
              <w:numPr>
                <w:ilvl w:val="0"/>
                <w:numId w:val="0"/>
              </w:numPr>
            </w:pPr>
            <w:r>
              <w:t>Communication and Collaboration:</w:t>
            </w:r>
          </w:p>
          <w:p w14:paraId="16BBE6E9" w14:textId="77777777" w:rsidR="00E1197C" w:rsidRDefault="00E1197C" w:rsidP="00E1197C">
            <w:pPr>
              <w:pStyle w:val="ListBullet"/>
            </w:pPr>
            <w:r>
              <w:t>Collaborates effectively within diverse teams, making positive contributions towards shared goals and objectives.</w:t>
            </w:r>
          </w:p>
          <w:p w14:paraId="68DF8F6D" w14:textId="25B80B5F" w:rsidR="00E1197C" w:rsidRPr="00E1197C" w:rsidRDefault="00E1197C" w:rsidP="004F59E7">
            <w:pPr>
              <w:pStyle w:val="ListBullet"/>
            </w:pPr>
            <w:r>
              <w:t>Exceptional time management abilities by optimising workflow to meeting project milestones effectively.</w:t>
            </w:r>
          </w:p>
          <w:p w14:paraId="0B3C56BF" w14:textId="0DB10185" w:rsidR="00E1197C" w:rsidRPr="00D64F50" w:rsidRDefault="00E1197C" w:rsidP="00E1197C">
            <w:pPr>
              <w:pStyle w:val="ListBullet"/>
              <w:numPr>
                <w:ilvl w:val="0"/>
                <w:numId w:val="0"/>
              </w:numPr>
              <w:jc w:val="right"/>
            </w:pPr>
          </w:p>
        </w:tc>
      </w:tr>
    </w:tbl>
    <w:p w14:paraId="2C0802F4" w14:textId="334EF7C9" w:rsidR="004F59E7" w:rsidRDefault="00000000" w:rsidP="004F59E7">
      <w:pPr>
        <w:pStyle w:val="Heading1"/>
        <w:spacing w:after="0"/>
      </w:pPr>
      <w:sdt>
        <w:sdtPr>
          <w:id w:val="-1563174732"/>
          <w:placeholder>
            <w:docPart w:val="29B6913B46AE43B393FF9FCB4C44CE3F"/>
          </w:placeholder>
          <w:temporary/>
          <w:showingPlcHdr/>
          <w15:appearance w15:val="hidden"/>
        </w:sdtPr>
        <w:sdtContent>
          <w:r w:rsidR="00FB3617" w:rsidRPr="00AC662A">
            <w:rPr>
              <w:rFonts w:ascii="Source Code Pro" w:hAnsi="Source Code Pro"/>
              <w:color w:val="000000" w:themeColor="text1"/>
            </w:rPr>
            <w:t>Activities and Interests</w:t>
          </w:r>
        </w:sdtContent>
      </w:sdt>
    </w:p>
    <w:tbl>
      <w:tblPr>
        <w:tblW w:w="5207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085"/>
        <w:gridCol w:w="5262"/>
      </w:tblGrid>
      <w:tr w:rsidR="004F59E7" w:rsidRPr="00D64F50" w14:paraId="7FC2E103" w14:textId="77777777" w:rsidTr="00804F0A">
        <w:trPr>
          <w:trHeight w:val="1572"/>
        </w:trPr>
        <w:tc>
          <w:tcPr>
            <w:tcW w:w="5085" w:type="dxa"/>
          </w:tcPr>
          <w:p w14:paraId="08BA43C0" w14:textId="20D6E990" w:rsidR="004F59E7" w:rsidRPr="00D64F50" w:rsidRDefault="004F59E7" w:rsidP="00804F0A">
            <w:pPr>
              <w:pStyle w:val="ListBullet"/>
            </w:pPr>
            <w:r>
              <w:t>Motorsport – Enjoy watching Formula 1, Formula 2, and other similar motorsports. I regularly attend Lancaster University Motorsport Society and occasionally arrange go karting with friends and family.</w:t>
            </w:r>
          </w:p>
        </w:tc>
        <w:tc>
          <w:tcPr>
            <w:tcW w:w="5263" w:type="dxa"/>
          </w:tcPr>
          <w:p w14:paraId="393ECF05" w14:textId="77777777" w:rsidR="004F59E7" w:rsidRDefault="004F59E7" w:rsidP="004F59E7">
            <w:pPr>
              <w:pStyle w:val="ListBullet"/>
            </w:pPr>
            <w:r>
              <w:t>Swimming</w:t>
            </w:r>
          </w:p>
          <w:p w14:paraId="2C3C7CB1" w14:textId="77777777" w:rsidR="004F59E7" w:rsidRDefault="004F59E7" w:rsidP="004F59E7">
            <w:pPr>
              <w:pStyle w:val="ListBullet"/>
            </w:pPr>
            <w:r>
              <w:t>Bouldering</w:t>
            </w:r>
          </w:p>
          <w:p w14:paraId="3ADD9A9A" w14:textId="77777777" w:rsidR="004F59E7" w:rsidRDefault="004F59E7" w:rsidP="004F59E7">
            <w:pPr>
              <w:pStyle w:val="ListBullet"/>
            </w:pPr>
            <w:r>
              <w:t>Ice Skating</w:t>
            </w:r>
          </w:p>
          <w:p w14:paraId="27298AE9" w14:textId="0D0927F7" w:rsidR="004F59E7" w:rsidRPr="00D64F50" w:rsidRDefault="004F59E7" w:rsidP="004F59E7">
            <w:pPr>
              <w:pStyle w:val="ListBullet"/>
            </w:pPr>
            <w:r>
              <w:t>Practicing the drums – Self taught</w:t>
            </w:r>
          </w:p>
        </w:tc>
      </w:tr>
    </w:tbl>
    <w:p w14:paraId="4AFFBAF3" w14:textId="77777777" w:rsidR="004F59E7" w:rsidRPr="00804F0A" w:rsidRDefault="004F59E7" w:rsidP="00804F0A">
      <w:pPr>
        <w:pStyle w:val="ListBullet"/>
        <w:numPr>
          <w:ilvl w:val="0"/>
          <w:numId w:val="0"/>
        </w:numPr>
        <w:rPr>
          <w:sz w:val="2"/>
          <w:szCs w:val="2"/>
        </w:rPr>
      </w:pPr>
    </w:p>
    <w:sectPr w:rsidR="004F59E7" w:rsidRPr="00804F0A" w:rsidSect="00E50895">
      <w:footerReference w:type="default" r:id="rId12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5806" w14:textId="77777777" w:rsidR="00E50895" w:rsidRPr="00D64F50" w:rsidRDefault="00E50895">
      <w:pPr>
        <w:spacing w:after="0"/>
      </w:pPr>
      <w:r w:rsidRPr="00D64F50">
        <w:separator/>
      </w:r>
    </w:p>
  </w:endnote>
  <w:endnote w:type="continuationSeparator" w:id="0">
    <w:p w14:paraId="0F770709" w14:textId="77777777" w:rsidR="00E50895" w:rsidRPr="00D64F50" w:rsidRDefault="00E50895">
      <w:pPr>
        <w:spacing w:after="0"/>
      </w:pPr>
      <w:r w:rsidRPr="00D64F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8305" w14:textId="77777777" w:rsidR="006270A9" w:rsidRPr="00D64F50" w:rsidRDefault="009D5933">
    <w:pPr>
      <w:pStyle w:val="Footer"/>
    </w:pPr>
    <w:r w:rsidRPr="00D64F50">
      <w:t xml:space="preserve">Page </w:t>
    </w:r>
    <w:r w:rsidRPr="00D64F50">
      <w:fldChar w:fldCharType="begin"/>
    </w:r>
    <w:r w:rsidRPr="00D64F50">
      <w:instrText xml:space="preserve"> PAGE   \* MERGEFORMAT </w:instrText>
    </w:r>
    <w:r w:rsidRPr="00D64F50">
      <w:fldChar w:fldCharType="separate"/>
    </w:r>
    <w:r w:rsidR="00816216" w:rsidRPr="00D64F50">
      <w:t>2</w:t>
    </w:r>
    <w:r w:rsidRPr="00D64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1C77" w14:textId="77777777" w:rsidR="00E50895" w:rsidRPr="00D64F50" w:rsidRDefault="00E50895">
      <w:pPr>
        <w:spacing w:after="0"/>
      </w:pPr>
      <w:r w:rsidRPr="00D64F50">
        <w:separator/>
      </w:r>
    </w:p>
  </w:footnote>
  <w:footnote w:type="continuationSeparator" w:id="0">
    <w:p w14:paraId="70F35174" w14:textId="77777777" w:rsidR="00E50895" w:rsidRPr="00D64F50" w:rsidRDefault="00E50895">
      <w:pPr>
        <w:spacing w:after="0"/>
      </w:pPr>
      <w:r w:rsidRPr="00D64F5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982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4F21DB6"/>
    <w:multiLevelType w:val="hybridMultilevel"/>
    <w:tmpl w:val="1C6017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1626DF"/>
    <w:multiLevelType w:val="hybridMultilevel"/>
    <w:tmpl w:val="037874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D11A7"/>
    <w:multiLevelType w:val="hybridMultilevel"/>
    <w:tmpl w:val="E632B2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22836"/>
    <w:multiLevelType w:val="hybridMultilevel"/>
    <w:tmpl w:val="B76632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BEB3062"/>
    <w:multiLevelType w:val="hybridMultilevel"/>
    <w:tmpl w:val="9EAC93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D65DA"/>
    <w:multiLevelType w:val="hybridMultilevel"/>
    <w:tmpl w:val="659EB6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518411">
    <w:abstractNumId w:val="9"/>
  </w:num>
  <w:num w:numId="2" w16cid:durableId="179048103">
    <w:abstractNumId w:val="9"/>
    <w:lvlOverride w:ilvl="0">
      <w:startOverride w:val="1"/>
    </w:lvlOverride>
  </w:num>
  <w:num w:numId="3" w16cid:durableId="261187413">
    <w:abstractNumId w:val="9"/>
    <w:lvlOverride w:ilvl="0">
      <w:startOverride w:val="1"/>
    </w:lvlOverride>
  </w:num>
  <w:num w:numId="4" w16cid:durableId="841316789">
    <w:abstractNumId w:val="9"/>
    <w:lvlOverride w:ilvl="0">
      <w:startOverride w:val="1"/>
    </w:lvlOverride>
  </w:num>
  <w:num w:numId="5" w16cid:durableId="418062872">
    <w:abstractNumId w:val="8"/>
  </w:num>
  <w:num w:numId="6" w16cid:durableId="1296643771">
    <w:abstractNumId w:val="7"/>
  </w:num>
  <w:num w:numId="7" w16cid:durableId="1806584655">
    <w:abstractNumId w:val="6"/>
  </w:num>
  <w:num w:numId="8" w16cid:durableId="886262716">
    <w:abstractNumId w:val="5"/>
  </w:num>
  <w:num w:numId="9" w16cid:durableId="573125043">
    <w:abstractNumId w:val="4"/>
  </w:num>
  <w:num w:numId="10" w16cid:durableId="886768031">
    <w:abstractNumId w:val="3"/>
  </w:num>
  <w:num w:numId="11" w16cid:durableId="507909194">
    <w:abstractNumId w:val="2"/>
  </w:num>
  <w:num w:numId="12" w16cid:durableId="627315665">
    <w:abstractNumId w:val="1"/>
  </w:num>
  <w:num w:numId="13" w16cid:durableId="664480313">
    <w:abstractNumId w:val="0"/>
  </w:num>
  <w:num w:numId="14" w16cid:durableId="978850069">
    <w:abstractNumId w:val="16"/>
  </w:num>
  <w:num w:numId="15" w16cid:durableId="2142503191">
    <w:abstractNumId w:val="21"/>
  </w:num>
  <w:num w:numId="16" w16cid:durableId="1366249576">
    <w:abstractNumId w:val="13"/>
  </w:num>
  <w:num w:numId="17" w16cid:durableId="1918394137">
    <w:abstractNumId w:val="18"/>
  </w:num>
  <w:num w:numId="18" w16cid:durableId="1209948537">
    <w:abstractNumId w:val="10"/>
  </w:num>
  <w:num w:numId="19" w16cid:durableId="1085956426">
    <w:abstractNumId w:val="27"/>
  </w:num>
  <w:num w:numId="20" w16cid:durableId="431096036">
    <w:abstractNumId w:val="22"/>
  </w:num>
  <w:num w:numId="21" w16cid:durableId="1582986125">
    <w:abstractNumId w:val="11"/>
  </w:num>
  <w:num w:numId="22" w16cid:durableId="1111128638">
    <w:abstractNumId w:val="17"/>
  </w:num>
  <w:num w:numId="23" w16cid:durableId="158155928">
    <w:abstractNumId w:val="26"/>
  </w:num>
  <w:num w:numId="24" w16cid:durableId="1259363037">
    <w:abstractNumId w:val="12"/>
  </w:num>
  <w:num w:numId="25" w16cid:durableId="1945529553">
    <w:abstractNumId w:val="14"/>
  </w:num>
  <w:num w:numId="26" w16cid:durableId="226452196">
    <w:abstractNumId w:val="25"/>
  </w:num>
  <w:num w:numId="27" w16cid:durableId="266625788">
    <w:abstractNumId w:val="23"/>
  </w:num>
  <w:num w:numId="28" w16cid:durableId="230896720">
    <w:abstractNumId w:val="9"/>
  </w:num>
  <w:num w:numId="29" w16cid:durableId="1065374614">
    <w:abstractNumId w:val="9"/>
  </w:num>
  <w:num w:numId="30" w16cid:durableId="1496648608">
    <w:abstractNumId w:val="28"/>
  </w:num>
  <w:num w:numId="31" w16cid:durableId="835418622">
    <w:abstractNumId w:val="29"/>
  </w:num>
  <w:num w:numId="32" w16cid:durableId="1452627351">
    <w:abstractNumId w:val="19"/>
  </w:num>
  <w:num w:numId="33" w16cid:durableId="1663971526">
    <w:abstractNumId w:val="9"/>
  </w:num>
  <w:num w:numId="34" w16cid:durableId="115106875">
    <w:abstractNumId w:val="24"/>
  </w:num>
  <w:num w:numId="35" w16cid:durableId="1348409471">
    <w:abstractNumId w:val="15"/>
  </w:num>
  <w:num w:numId="36" w16cid:durableId="1412001023">
    <w:abstractNumId w:val="9"/>
  </w:num>
  <w:num w:numId="37" w16cid:durableId="1476138200">
    <w:abstractNumId w:val="20"/>
  </w:num>
  <w:num w:numId="38" w16cid:durableId="1988050432">
    <w:abstractNumId w:val="9"/>
  </w:num>
  <w:num w:numId="39" w16cid:durableId="16332488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7149E"/>
    <w:rsid w:val="00082E6D"/>
    <w:rsid w:val="000A4F59"/>
    <w:rsid w:val="000F6F53"/>
    <w:rsid w:val="00114702"/>
    <w:rsid w:val="00137193"/>
    <w:rsid w:val="00141A4C"/>
    <w:rsid w:val="001B29CF"/>
    <w:rsid w:val="00232312"/>
    <w:rsid w:val="00252883"/>
    <w:rsid w:val="0028220F"/>
    <w:rsid w:val="0029269F"/>
    <w:rsid w:val="002D77E3"/>
    <w:rsid w:val="00356C14"/>
    <w:rsid w:val="00360C19"/>
    <w:rsid w:val="003B7FA6"/>
    <w:rsid w:val="00426086"/>
    <w:rsid w:val="00445342"/>
    <w:rsid w:val="00460E93"/>
    <w:rsid w:val="00464C51"/>
    <w:rsid w:val="004F4635"/>
    <w:rsid w:val="004F59E7"/>
    <w:rsid w:val="00544927"/>
    <w:rsid w:val="00545B7A"/>
    <w:rsid w:val="00557E35"/>
    <w:rsid w:val="00584EB7"/>
    <w:rsid w:val="005C4F47"/>
    <w:rsid w:val="00617B26"/>
    <w:rsid w:val="006270A9"/>
    <w:rsid w:val="00675956"/>
    <w:rsid w:val="00676587"/>
    <w:rsid w:val="00681034"/>
    <w:rsid w:val="006F7A9E"/>
    <w:rsid w:val="00705944"/>
    <w:rsid w:val="00705C6B"/>
    <w:rsid w:val="00706247"/>
    <w:rsid w:val="00741202"/>
    <w:rsid w:val="0075155B"/>
    <w:rsid w:val="00751BD2"/>
    <w:rsid w:val="00787CAF"/>
    <w:rsid w:val="00804F0A"/>
    <w:rsid w:val="00816216"/>
    <w:rsid w:val="00834D92"/>
    <w:rsid w:val="0087734B"/>
    <w:rsid w:val="0097634B"/>
    <w:rsid w:val="00986CA0"/>
    <w:rsid w:val="009B7B39"/>
    <w:rsid w:val="009C4DED"/>
    <w:rsid w:val="009D5933"/>
    <w:rsid w:val="009F2555"/>
    <w:rsid w:val="00A35217"/>
    <w:rsid w:val="00A62D05"/>
    <w:rsid w:val="00A64A37"/>
    <w:rsid w:val="00A931C4"/>
    <w:rsid w:val="00AC662A"/>
    <w:rsid w:val="00B864D6"/>
    <w:rsid w:val="00B9624E"/>
    <w:rsid w:val="00BD768D"/>
    <w:rsid w:val="00C61F8E"/>
    <w:rsid w:val="00CA38FE"/>
    <w:rsid w:val="00CF6877"/>
    <w:rsid w:val="00D64F50"/>
    <w:rsid w:val="00D7548E"/>
    <w:rsid w:val="00DA614C"/>
    <w:rsid w:val="00E1197C"/>
    <w:rsid w:val="00E255D4"/>
    <w:rsid w:val="00E50895"/>
    <w:rsid w:val="00E83E4B"/>
    <w:rsid w:val="00EB4316"/>
    <w:rsid w:val="00EC3D9F"/>
    <w:rsid w:val="00ED2268"/>
    <w:rsid w:val="00ED26CB"/>
    <w:rsid w:val="00EE42A8"/>
    <w:rsid w:val="00EF01C0"/>
    <w:rsid w:val="00F31B40"/>
    <w:rsid w:val="00F52D1C"/>
    <w:rsid w:val="00F86AA5"/>
    <w:rsid w:val="00FB3617"/>
    <w:rsid w:val="00FD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836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9E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NoSpacing">
    <w:name w:val="No Spacing"/>
    <w:uiPriority w:val="1"/>
    <w:qFormat/>
    <w:rsid w:val="00FD6466"/>
    <w:pPr>
      <w:spacing w:after="0"/>
    </w:pPr>
    <w:rPr>
      <w:color w:val="auto"/>
      <w:lang w:val="en-GB" w:eastAsia="en-US"/>
    </w:rPr>
  </w:style>
  <w:style w:type="paragraph" w:styleId="ListParagraph">
    <w:name w:val="List Paragraph"/>
    <w:basedOn w:val="Normal"/>
    <w:uiPriority w:val="34"/>
    <w:qFormat/>
    <w:rsid w:val="00D64F50"/>
    <w:pPr>
      <w:spacing w:after="200" w:line="276" w:lineRule="auto"/>
      <w:ind w:left="720"/>
      <w:contextualSpacing/>
    </w:pPr>
    <w:rPr>
      <w:rFonts w:asciiTheme="majorHAnsi" w:hAnsiTheme="majorHAnsi"/>
      <w:color w:val="000000" w:themeColor="text1"/>
      <w:lang w:eastAsia="en-US"/>
    </w:rPr>
  </w:style>
  <w:style w:type="paragraph" w:customStyle="1" w:styleId="WorkExp">
    <w:name w:val="Work Exp"/>
    <w:basedOn w:val="Normal"/>
    <w:link w:val="WorkExpChar"/>
    <w:qFormat/>
    <w:rsid w:val="00D64F50"/>
    <w:pPr>
      <w:spacing w:after="80"/>
    </w:pPr>
    <w:rPr>
      <w:rFonts w:asciiTheme="majorHAnsi" w:hAnsiTheme="majorHAnsi"/>
      <w:color w:val="000000" w:themeColor="text1"/>
      <w:lang w:eastAsia="en-US"/>
    </w:rPr>
  </w:style>
  <w:style w:type="character" w:customStyle="1" w:styleId="WorkExpChar">
    <w:name w:val="Work Exp Char"/>
    <w:basedOn w:val="DefaultParagraphFont"/>
    <w:link w:val="WorkExp"/>
    <w:rsid w:val="00D64F50"/>
    <w:rPr>
      <w:rFonts w:asciiTheme="majorHAnsi" w:hAnsiTheme="majorHAnsi"/>
      <w:color w:val="000000" w:themeColor="text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arlotte-lawrence.github.io/programming-portfoli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2F44F2AF94D11B117A5DB9024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6E09-5AAA-4F6D-93D4-C5E8352E6B2F}"/>
      </w:docPartPr>
      <w:docPartBody>
        <w:p w:rsidR="00901272" w:rsidRDefault="0072383C">
          <w:pPr>
            <w:pStyle w:val="1EC2F44F2AF94D11B117A5DB90243A05"/>
          </w:pPr>
          <w:r>
            <w:t>Skills &amp; Abilities</w:t>
          </w:r>
        </w:p>
      </w:docPartBody>
    </w:docPart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72383C" w:rsidP="00662ED9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RDefault="0072383C" w:rsidP="00091F4D">
          <w:pPr>
            <w:pStyle w:val="F312795E4E6F47EDBA973E6310519FA4"/>
          </w:pPr>
          <w:r>
            <w:t>Education</w:t>
          </w:r>
        </w:p>
      </w:docPartBody>
    </w:docPart>
    <w:docPart>
      <w:docPartPr>
        <w:name w:val="29B6913B46AE43B393FF9FCB4C44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5A5C-EDEC-4F7D-8CDE-00DE6241004B}"/>
      </w:docPartPr>
      <w:docPartBody>
        <w:p w:rsidR="00814DE8" w:rsidRDefault="0072383C" w:rsidP="00091F4D">
          <w:pPr>
            <w:pStyle w:val="29B6913B46AE43B393FF9FCB4C44CE3F"/>
          </w:pPr>
          <w:r w:rsidRPr="00545B7A">
            <w:t>Activities and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8018055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3251E"/>
    <w:rsid w:val="00091F4D"/>
    <w:rsid w:val="00120D4D"/>
    <w:rsid w:val="00137ADD"/>
    <w:rsid w:val="004B6D5B"/>
    <w:rsid w:val="005B5AB8"/>
    <w:rsid w:val="00662ED9"/>
    <w:rsid w:val="0072383C"/>
    <w:rsid w:val="00814DE8"/>
    <w:rsid w:val="008F55C0"/>
    <w:rsid w:val="00901272"/>
    <w:rsid w:val="009766A4"/>
    <w:rsid w:val="00AD7E98"/>
    <w:rsid w:val="00B31386"/>
    <w:rsid w:val="00CF143B"/>
    <w:rsid w:val="00E44A95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83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83C"/>
    <w:rPr>
      <w:color w:val="0A1D30" w:themeColor="text2" w:themeShade="BF"/>
    </w:rPr>
  </w:style>
  <w:style w:type="paragraph" w:customStyle="1" w:styleId="1EC2F44F2AF94D11B117A5DB90243A05">
    <w:name w:val="1EC2F44F2AF94D11B117A5DB90243A05"/>
  </w:style>
  <w:style w:type="paragraph" w:customStyle="1" w:styleId="F312795E4E6F47EDBA973E6310519FA4">
    <w:name w:val="F312795E4E6F47EDBA973E6310519FA4"/>
    <w:rsid w:val="00091F4D"/>
  </w:style>
  <w:style w:type="paragraph" w:customStyle="1" w:styleId="29B6913B46AE43B393FF9FCB4C44CE3F">
    <w:name w:val="29B6913B46AE43B393FF9FCB4C44CE3F"/>
    <w:rsid w:val="00091F4D"/>
  </w:style>
  <w:style w:type="paragraph" w:styleId="ListBullet">
    <w:name w:val="List Bullet"/>
    <w:basedOn w:val="Normal"/>
    <w:uiPriority w:val="10"/>
    <w:unhideWhenUsed/>
    <w:qFormat/>
    <w:rsid w:val="0072383C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83C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7238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72383C"/>
    <w:rPr>
      <w:i/>
      <w:iCs/>
      <w:color w:val="0F4761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83C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83C"/>
    <w:pPr>
      <w:spacing w:after="200" w:line="240" w:lineRule="auto"/>
    </w:pPr>
    <w:rPr>
      <w:i/>
      <w:iCs/>
      <w:color w:val="0E2841" w:themeColor="text2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B0A5E-71A5-437D-86A8-E509BAB6C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0DF19A-E430-4102-8A86-C7ED82E36C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3B403C3-8376-4418-A3B6-08F0046B8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&lt;Experience&gt;</vt:lpstr>
      <vt:lpstr>    Crew Member | Mcdonalds | June 2023 – Current, Part Time</vt:lpstr>
      <vt:lpstr>    Data Analyst | Regtech Associates | August 2021 – October 2021, Full time</vt:lpstr>
      <vt:lpstr>    Sortation Operative | Amazon Warehouse | June 2021 – August 2021, Part time</vt:lpstr>
      <vt:lpstr>    Young Computer Scientist Intern | InvestIN Education | Summer 2020</vt:lpstr>
      <vt:lpstr>&lt;Education&gt;</vt:lpstr>
      <vt:lpstr>    Computer Science | Lancaster University | 2021 – 2024</vt:lpstr>
      <vt:lpstr>    A Levels | Cardinal Newman College | 2019 – 2021</vt:lpstr>
      <vt:lpstr>    GCSEs | Brownedge St Marys Catholic High School | 2014 - 2019</vt:lpstr>
      <vt:lpstr>&lt;Skills &amp; Abilities&gt;</vt:lpstr>
      <vt:lpstr>&lt;Activities and Interests&gt;</vt:lpstr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2-08T12:04:00Z</dcterms:created>
  <dcterms:modified xsi:type="dcterms:W3CDTF">2024-02-08T12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